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6522"/>
      </w:tblGrid>
      <w:tr w:rsidR="00B77163" w:rsidRPr="005C4111" w14:paraId="14062585" w14:textId="77777777" w:rsidTr="00A51509">
        <w:trPr>
          <w:trHeight w:val="323"/>
          <w:jc w:val="center"/>
        </w:trPr>
        <w:tc>
          <w:tcPr>
            <w:tcW w:w="3966" w:type="dxa"/>
            <w:vAlign w:val="center"/>
          </w:tcPr>
          <w:p w14:paraId="23086D4C" w14:textId="77777777" w:rsidR="00B77163" w:rsidRPr="005C4111" w:rsidRDefault="00B77163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Level of Employment:</w:t>
            </w:r>
          </w:p>
        </w:tc>
        <w:tc>
          <w:tcPr>
            <w:tcW w:w="6522" w:type="dxa"/>
            <w:vAlign w:val="center"/>
          </w:tcPr>
          <w:p w14:paraId="1555B4CF" w14:textId="77777777" w:rsidR="00B77163" w:rsidRPr="005C4111" w:rsidRDefault="005C4111" w:rsidP="00AE2024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 xml:space="preserve">HC3A/ </w:t>
            </w:r>
            <w:r w:rsidR="00B36E94" w:rsidRPr="005C4111">
              <w:rPr>
                <w:b/>
                <w:sz w:val="20"/>
                <w:szCs w:val="20"/>
              </w:rPr>
              <w:t>LC</w:t>
            </w:r>
            <w:r w:rsidR="00AE2024" w:rsidRPr="005C4111">
              <w:rPr>
                <w:b/>
                <w:sz w:val="20"/>
                <w:szCs w:val="20"/>
              </w:rPr>
              <w:t>3</w:t>
            </w:r>
            <w:r w:rsidR="00F63618" w:rsidRPr="005C4111">
              <w:rPr>
                <w:b/>
                <w:sz w:val="20"/>
                <w:szCs w:val="20"/>
              </w:rPr>
              <w:t>A</w:t>
            </w:r>
          </w:p>
        </w:tc>
      </w:tr>
      <w:tr w:rsidR="00B77163" w:rsidRPr="005C4111" w14:paraId="4476EAE8" w14:textId="77777777" w:rsidTr="00A51509">
        <w:trPr>
          <w:trHeight w:val="323"/>
          <w:jc w:val="center"/>
        </w:trPr>
        <w:tc>
          <w:tcPr>
            <w:tcW w:w="3966" w:type="dxa"/>
            <w:vAlign w:val="center"/>
          </w:tcPr>
          <w:p w14:paraId="4ADA1B42" w14:textId="77777777" w:rsidR="00B77163" w:rsidRPr="005C4111" w:rsidRDefault="00B77163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Position of Employment:</w:t>
            </w:r>
          </w:p>
        </w:tc>
        <w:tc>
          <w:tcPr>
            <w:tcW w:w="6522" w:type="dxa"/>
            <w:vAlign w:val="center"/>
          </w:tcPr>
          <w:p w14:paraId="2C5498CE" w14:textId="467C09F0" w:rsidR="00B77163" w:rsidRPr="005C4111" w:rsidRDefault="005C4111" w:rsidP="009E6C4F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STORES</w:t>
            </w:r>
            <w:r w:rsidR="00AE2024" w:rsidRPr="005C4111">
              <w:rPr>
                <w:b/>
                <w:sz w:val="20"/>
                <w:szCs w:val="20"/>
              </w:rPr>
              <w:t xml:space="preserve"> ASS</w:t>
            </w:r>
            <w:r w:rsidR="00523681">
              <w:rPr>
                <w:b/>
                <w:sz w:val="20"/>
                <w:szCs w:val="20"/>
              </w:rPr>
              <w:t>ISTANT</w:t>
            </w:r>
          </w:p>
        </w:tc>
      </w:tr>
      <w:tr w:rsidR="00DF31BB" w:rsidRPr="005C4111" w14:paraId="1529F75E" w14:textId="77777777" w:rsidTr="00A51509">
        <w:trPr>
          <w:trHeight w:val="323"/>
          <w:jc w:val="center"/>
        </w:trPr>
        <w:tc>
          <w:tcPr>
            <w:tcW w:w="3966" w:type="dxa"/>
            <w:vAlign w:val="center"/>
          </w:tcPr>
          <w:p w14:paraId="211E987B" w14:textId="77777777" w:rsidR="00DF31BB" w:rsidRPr="005C4111" w:rsidRDefault="00DF31BB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Purpose/ Objective:</w:t>
            </w:r>
          </w:p>
        </w:tc>
        <w:tc>
          <w:tcPr>
            <w:tcW w:w="6522" w:type="dxa"/>
            <w:vAlign w:val="center"/>
          </w:tcPr>
          <w:p w14:paraId="2DCC6420" w14:textId="0AFB72C9" w:rsidR="00DF31BB" w:rsidRPr="005C4111" w:rsidRDefault="001A5DE4" w:rsidP="005C4111">
            <w:pPr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</w:rPr>
              <w:t>To manage and control all packaging items (bags, punnets, films, skewers, etc.) and packaging tools. Ensure accurate and up-to-date records of their movement to track allocation and usage.</w:t>
            </w:r>
          </w:p>
        </w:tc>
      </w:tr>
      <w:tr w:rsidR="00DF31BB" w:rsidRPr="005C4111" w14:paraId="5FA04D3F" w14:textId="77777777" w:rsidTr="00A51509">
        <w:trPr>
          <w:trHeight w:val="323"/>
          <w:jc w:val="center"/>
        </w:trPr>
        <w:tc>
          <w:tcPr>
            <w:tcW w:w="3966" w:type="dxa"/>
            <w:vAlign w:val="center"/>
          </w:tcPr>
          <w:p w14:paraId="06039F87" w14:textId="77777777" w:rsidR="00DF31BB" w:rsidRPr="005C4111" w:rsidRDefault="000F2F90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Reporting to:</w:t>
            </w:r>
          </w:p>
        </w:tc>
        <w:tc>
          <w:tcPr>
            <w:tcW w:w="6522" w:type="dxa"/>
            <w:vAlign w:val="center"/>
          </w:tcPr>
          <w:p w14:paraId="540BB15E" w14:textId="77777777" w:rsidR="00DF31BB" w:rsidRPr="005C4111" w:rsidRDefault="005C4111" w:rsidP="00A07B6B">
            <w:pPr>
              <w:spacing w:line="360" w:lineRule="auto"/>
              <w:rPr>
                <w:sz w:val="20"/>
                <w:szCs w:val="20"/>
              </w:rPr>
            </w:pPr>
            <w:r w:rsidRPr="005C4111">
              <w:rPr>
                <w:sz w:val="20"/>
                <w:szCs w:val="20"/>
              </w:rPr>
              <w:t>STORES</w:t>
            </w:r>
            <w:r w:rsidR="008C2B19" w:rsidRPr="005C4111">
              <w:rPr>
                <w:sz w:val="20"/>
                <w:szCs w:val="20"/>
              </w:rPr>
              <w:t xml:space="preserve"> SUPERVISOR</w:t>
            </w:r>
          </w:p>
        </w:tc>
      </w:tr>
      <w:tr w:rsidR="00DF31BB" w:rsidRPr="005C4111" w14:paraId="502B108B" w14:textId="77777777" w:rsidTr="00A51509">
        <w:trPr>
          <w:trHeight w:val="323"/>
          <w:jc w:val="center"/>
        </w:trPr>
        <w:tc>
          <w:tcPr>
            <w:tcW w:w="3966" w:type="dxa"/>
            <w:vAlign w:val="center"/>
          </w:tcPr>
          <w:p w14:paraId="23C04B85" w14:textId="77777777" w:rsidR="00DF31BB" w:rsidRPr="005C4111" w:rsidRDefault="00DF31BB" w:rsidP="00E07C4A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Cover in Case of Absence:</w:t>
            </w:r>
          </w:p>
        </w:tc>
        <w:tc>
          <w:tcPr>
            <w:tcW w:w="6522" w:type="dxa"/>
            <w:vAlign w:val="center"/>
          </w:tcPr>
          <w:p w14:paraId="231DFACB" w14:textId="07CC9BF5" w:rsidR="00DF31BB" w:rsidRPr="005C4111" w:rsidRDefault="001A5DE4" w:rsidP="005C4111">
            <w:pPr>
              <w:spacing w:line="360" w:lineRule="auto"/>
              <w:rPr>
                <w:sz w:val="20"/>
                <w:szCs w:val="20"/>
              </w:rPr>
            </w:pPr>
            <w:r w:rsidRPr="001A5DE4">
              <w:rPr>
                <w:sz w:val="20"/>
                <w:szCs w:val="20"/>
              </w:rPr>
              <w:t>ANY OTHER QUALIFIED STORES ASSISTANT</w:t>
            </w:r>
          </w:p>
        </w:tc>
      </w:tr>
      <w:tr w:rsidR="00DF31BB" w:rsidRPr="005C4111" w14:paraId="540E6E78" w14:textId="77777777" w:rsidTr="00A51509">
        <w:trPr>
          <w:trHeight w:val="339"/>
          <w:jc w:val="center"/>
        </w:trPr>
        <w:tc>
          <w:tcPr>
            <w:tcW w:w="3966" w:type="dxa"/>
            <w:vAlign w:val="center"/>
          </w:tcPr>
          <w:p w14:paraId="1F267353" w14:textId="77777777" w:rsidR="00DF31BB" w:rsidRPr="005C4111" w:rsidRDefault="00DF31BB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Employees Name:</w:t>
            </w:r>
          </w:p>
        </w:tc>
        <w:tc>
          <w:tcPr>
            <w:tcW w:w="6522" w:type="dxa"/>
            <w:vAlign w:val="center"/>
          </w:tcPr>
          <w:p w14:paraId="2122EDED" w14:textId="73B61868" w:rsidR="00DF31BB" w:rsidRPr="0077594D" w:rsidRDefault="00DF31BB" w:rsidP="00947B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F31BB" w:rsidRPr="005C4111" w14:paraId="1A81A761" w14:textId="77777777" w:rsidTr="00A51509">
        <w:trPr>
          <w:trHeight w:val="339"/>
          <w:jc w:val="center"/>
        </w:trPr>
        <w:tc>
          <w:tcPr>
            <w:tcW w:w="3966" w:type="dxa"/>
            <w:vAlign w:val="center"/>
          </w:tcPr>
          <w:p w14:paraId="48B0D579" w14:textId="77777777" w:rsidR="00DF31BB" w:rsidRPr="005C4111" w:rsidRDefault="00DF31BB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Date of Commencement:</w:t>
            </w:r>
          </w:p>
        </w:tc>
        <w:tc>
          <w:tcPr>
            <w:tcW w:w="6522" w:type="dxa"/>
            <w:vAlign w:val="center"/>
          </w:tcPr>
          <w:p w14:paraId="42FA61AB" w14:textId="1F960731" w:rsidR="00DF31BB" w:rsidRPr="0077594D" w:rsidRDefault="00DF31BB" w:rsidP="00947B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E606E" w:rsidRPr="005C4111" w14:paraId="5866D44E" w14:textId="77777777" w:rsidTr="00A51509">
        <w:trPr>
          <w:trHeight w:val="339"/>
          <w:jc w:val="center"/>
        </w:trPr>
        <w:tc>
          <w:tcPr>
            <w:tcW w:w="3966" w:type="dxa"/>
            <w:vAlign w:val="center"/>
          </w:tcPr>
          <w:p w14:paraId="7AFEE7EF" w14:textId="77777777" w:rsidR="00DE606E" w:rsidRPr="005C4111" w:rsidRDefault="00DE606E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Location of employment:</w:t>
            </w:r>
            <w:r w:rsidR="00BF7D6A" w:rsidRPr="005C41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14:paraId="2014C8C4" w14:textId="2C434941" w:rsidR="00DE606E" w:rsidRPr="005C4111" w:rsidRDefault="00310E98" w:rsidP="00947B82">
            <w:pPr>
              <w:spacing w:line="360" w:lineRule="auto"/>
              <w:rPr>
                <w:sz w:val="20"/>
                <w:szCs w:val="20"/>
              </w:rPr>
            </w:pPr>
            <w:r w:rsidRPr="005C4111">
              <w:rPr>
                <w:sz w:val="20"/>
                <w:szCs w:val="20"/>
              </w:rPr>
              <w:t>CHESTNUT</w:t>
            </w:r>
            <w:r w:rsidR="001A5DE4">
              <w:rPr>
                <w:sz w:val="20"/>
                <w:szCs w:val="20"/>
              </w:rPr>
              <w:t xml:space="preserve"> PACKHUSE</w:t>
            </w:r>
          </w:p>
        </w:tc>
      </w:tr>
      <w:tr w:rsidR="00AF5AAB" w:rsidRPr="005C4111" w14:paraId="3F63F66C" w14:textId="77777777" w:rsidTr="00A51509">
        <w:trPr>
          <w:trHeight w:val="339"/>
          <w:jc w:val="center"/>
        </w:trPr>
        <w:tc>
          <w:tcPr>
            <w:tcW w:w="3966" w:type="dxa"/>
            <w:vAlign w:val="center"/>
          </w:tcPr>
          <w:p w14:paraId="7BEB8AA6" w14:textId="77777777" w:rsidR="00BF7D6A" w:rsidRPr="005C4111" w:rsidRDefault="00BF7D6A" w:rsidP="00947B82">
            <w:pPr>
              <w:spacing w:line="360" w:lineRule="auto"/>
              <w:rPr>
                <w:b/>
                <w:sz w:val="20"/>
                <w:szCs w:val="20"/>
              </w:rPr>
            </w:pPr>
            <w:r w:rsidRPr="005C4111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522" w:type="dxa"/>
            <w:vAlign w:val="center"/>
          </w:tcPr>
          <w:p w14:paraId="16330C1A" w14:textId="77777777" w:rsidR="00AF5AAB" w:rsidRPr="005C4111" w:rsidRDefault="0077594D" w:rsidP="00947B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</w:t>
            </w:r>
          </w:p>
        </w:tc>
      </w:tr>
    </w:tbl>
    <w:p w14:paraId="5CB65BFC" w14:textId="77777777" w:rsidR="00A51509" w:rsidRPr="005C4111" w:rsidRDefault="00A51509" w:rsidP="00A51509">
      <w:pPr>
        <w:rPr>
          <w:b/>
          <w:sz w:val="20"/>
          <w:szCs w:val="20"/>
          <w:u w:val="single"/>
        </w:rPr>
      </w:pPr>
      <w:r w:rsidRPr="005C4111">
        <w:rPr>
          <w:b/>
          <w:sz w:val="20"/>
          <w:szCs w:val="20"/>
          <w:u w:val="single"/>
        </w:rPr>
        <w:t>Key tasks:</w:t>
      </w:r>
    </w:p>
    <w:p w14:paraId="3985E784" w14:textId="19E53189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Ensure all required packaging materials are available just in time to support production.</w:t>
      </w:r>
    </w:p>
    <w:p w14:paraId="2AAD8F89" w14:textId="34E6F283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Maintain accurate stock cards for all packaging and non-fixed items, updating them promptly after every transaction.</w:t>
      </w:r>
    </w:p>
    <w:p w14:paraId="3CD100E4" w14:textId="092EA8BA" w:rsidR="001A5DE4" w:rsidRPr="009F3928" w:rsidRDefault="009F3928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>
        <w:rPr>
          <w:sz w:val="20"/>
          <w:szCs w:val="20"/>
          <w:lang w:val="en-US" w:eastAsia="zh-CN"/>
        </w:rPr>
        <w:t>Liaise with Packaging store manager to p</w:t>
      </w:r>
      <w:r w:rsidR="001A5DE4" w:rsidRPr="009F3928">
        <w:rPr>
          <w:sz w:val="20"/>
          <w:szCs w:val="20"/>
          <w:lang w:val="en-US" w:eastAsia="zh-CN"/>
        </w:rPr>
        <w:t>repare and submit weekly requisitions for packaging materials and other controlled items.</w:t>
      </w:r>
    </w:p>
    <w:p w14:paraId="04D1AFF1" w14:textId="1DC2CCF9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Request raw materials as needed, ensuring proper authorization and timely delivery.</w:t>
      </w:r>
    </w:p>
    <w:p w14:paraId="3278E660" w14:textId="50DBE1F8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Oversee issuance of items, tools, and equipment by ensuring proper documentation through issuance forms and books, including signatures and dates.</w:t>
      </w:r>
    </w:p>
    <w:p w14:paraId="77D2CCA3" w14:textId="2D4F4A03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Keep all stock records updated and prepare weekly reports on items leaving the packhouse, including reasons.</w:t>
      </w:r>
    </w:p>
    <w:p w14:paraId="21DACE6F" w14:textId="77777777" w:rsidR="00D744BB" w:rsidRPr="009F3928" w:rsidRDefault="00D744BB" w:rsidP="00D744BB">
      <w:pPr>
        <w:pStyle w:val="NormalWeb"/>
        <w:numPr>
          <w:ilvl w:val="0"/>
          <w:numId w:val="21"/>
        </w:numPr>
        <w:rPr>
          <w:sz w:val="20"/>
          <w:szCs w:val="20"/>
        </w:rPr>
      </w:pPr>
      <w:r w:rsidRPr="009F3928">
        <w:rPr>
          <w:sz w:val="20"/>
          <w:szCs w:val="20"/>
        </w:rPr>
        <w:t>Record all receipts of packaging materials into the Veg Manager System and generate Goods Intake Receipts (GIRs).</w:t>
      </w:r>
    </w:p>
    <w:p w14:paraId="7C27E721" w14:textId="6B416C01" w:rsidR="00D744BB" w:rsidRPr="009F3928" w:rsidRDefault="00D744BB" w:rsidP="00D744BB">
      <w:pPr>
        <w:pStyle w:val="NormalWeb"/>
        <w:numPr>
          <w:ilvl w:val="0"/>
          <w:numId w:val="21"/>
        </w:numPr>
        <w:rPr>
          <w:sz w:val="20"/>
          <w:szCs w:val="20"/>
        </w:rPr>
      </w:pPr>
      <w:r w:rsidRPr="009F3928">
        <w:rPr>
          <w:sz w:val="20"/>
          <w:szCs w:val="20"/>
        </w:rPr>
        <w:t>Ensure stock balances are accurate and reconciled regularly.</w:t>
      </w:r>
    </w:p>
    <w:p w14:paraId="6EAB637F" w14:textId="1CA72EAA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Maintain and regularly update the packaging specification file.</w:t>
      </w:r>
    </w:p>
    <w:p w14:paraId="7D196671" w14:textId="4B9363E4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 xml:space="preserve">Liaise with the packaging </w:t>
      </w:r>
      <w:r w:rsidR="009F3928">
        <w:rPr>
          <w:sz w:val="20"/>
          <w:szCs w:val="20"/>
          <w:lang w:val="en-US" w:eastAsia="zh-CN"/>
        </w:rPr>
        <w:t>Store supervisor</w:t>
      </w:r>
      <w:r w:rsidRPr="009F3928">
        <w:rPr>
          <w:sz w:val="20"/>
          <w:szCs w:val="20"/>
          <w:lang w:val="en-US" w:eastAsia="zh-CN"/>
        </w:rPr>
        <w:t xml:space="preserve"> and production manager to enforce reorder levels for controlled items (e.g., packaging, chemicals) and ensure compliance.</w:t>
      </w:r>
    </w:p>
    <w:p w14:paraId="76A47B54" w14:textId="51886902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Follow the packaging intake procedure when receiving new packaging materials.</w:t>
      </w:r>
    </w:p>
    <w:p w14:paraId="1B3E0F13" w14:textId="255472A3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Coordinate with the hygiene team to ensure shallow cleaning of packaging materials before issuing them to QC on the floor.</w:t>
      </w:r>
    </w:p>
    <w:p w14:paraId="239B2652" w14:textId="379C3EBB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 xml:space="preserve">Issue packaging materials to the production </w:t>
      </w:r>
      <w:r w:rsidR="00D744BB" w:rsidRPr="009F3928">
        <w:rPr>
          <w:sz w:val="20"/>
          <w:szCs w:val="20"/>
          <w:lang w:val="en-US" w:eastAsia="zh-CN"/>
        </w:rPr>
        <w:t>Supervisor</w:t>
      </w:r>
      <w:r w:rsidRPr="009F3928">
        <w:rPr>
          <w:sz w:val="20"/>
          <w:szCs w:val="20"/>
          <w:lang w:val="en-US" w:eastAsia="zh-CN"/>
        </w:rPr>
        <w:t xml:space="preserve"> in-charge, ensure retrieval of unused materials after packing, and record all movements accurately.</w:t>
      </w:r>
    </w:p>
    <w:p w14:paraId="026CA352" w14:textId="39852049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Inspect the packaging store to ensure hygienic conditions and advise the hygiene supervisor on corrective actions when necessary.</w:t>
      </w:r>
    </w:p>
    <w:p w14:paraId="5F0EA0E3" w14:textId="444B6963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Safeguard the security of the store and its contents, working collaboratively with other staff to prevent loss or misuse.</w:t>
      </w:r>
    </w:p>
    <w:p w14:paraId="422F9FA9" w14:textId="7A31ECE7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r w:rsidRPr="009F3928">
        <w:rPr>
          <w:sz w:val="20"/>
          <w:szCs w:val="20"/>
          <w:lang w:val="en-US" w:eastAsia="zh-CN"/>
        </w:rPr>
        <w:t>Adhere to company quality and management system policies.</w:t>
      </w:r>
    </w:p>
    <w:p w14:paraId="6B4D9134" w14:textId="380CDC01" w:rsidR="001A5DE4" w:rsidRPr="009F3928" w:rsidRDefault="001A5DE4" w:rsidP="00507C6D">
      <w:pPr>
        <w:numPr>
          <w:ilvl w:val="0"/>
          <w:numId w:val="21"/>
        </w:numPr>
        <w:rPr>
          <w:sz w:val="20"/>
          <w:szCs w:val="20"/>
          <w:lang w:val="en-US" w:eastAsia="zh-CN"/>
        </w:rPr>
      </w:pPr>
      <w:bookmarkStart w:id="0" w:name="_Hlk220489821"/>
      <w:r w:rsidRPr="009F3928">
        <w:rPr>
          <w:sz w:val="20"/>
          <w:szCs w:val="20"/>
          <w:lang w:val="en-US" w:eastAsia="zh-CN"/>
        </w:rPr>
        <w:t>Perform any other duties as assigned by the Senior Supervisor, Production Supervisor, or QA Senior Supervisor.</w:t>
      </w:r>
    </w:p>
    <w:bookmarkEnd w:id="0"/>
    <w:p w14:paraId="29527F70" w14:textId="77777777" w:rsidR="008C2B19" w:rsidRPr="005C4111" w:rsidRDefault="008C2B19" w:rsidP="005C4111">
      <w:pPr>
        <w:spacing w:line="360" w:lineRule="auto"/>
        <w:rPr>
          <w:sz w:val="20"/>
          <w:szCs w:val="20"/>
        </w:rPr>
      </w:pPr>
    </w:p>
    <w:p w14:paraId="5CEFACA6" w14:textId="77777777" w:rsidR="00BF7D6A" w:rsidRPr="005C4111" w:rsidRDefault="00C07E15" w:rsidP="008C2B19">
      <w:pPr>
        <w:pStyle w:val="ListParagraph"/>
        <w:tabs>
          <w:tab w:val="left" w:pos="1845"/>
        </w:tabs>
        <w:rPr>
          <w:rFonts w:ascii="Times New Roman" w:hAnsi="Times New Roman"/>
          <w:sz w:val="20"/>
          <w:szCs w:val="20"/>
          <w:u w:val="single"/>
        </w:rPr>
      </w:pPr>
      <w:r w:rsidRPr="005C4111">
        <w:rPr>
          <w:rFonts w:ascii="Times New Roman" w:hAnsi="Times New Roman"/>
          <w:sz w:val="20"/>
          <w:szCs w:val="20"/>
        </w:rPr>
        <w:t xml:space="preserve">Employee signature: </w:t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  <w:r w:rsidRPr="005C4111">
        <w:rPr>
          <w:rFonts w:ascii="Times New Roman" w:hAnsi="Times New Roman"/>
          <w:sz w:val="20"/>
          <w:szCs w:val="20"/>
        </w:rPr>
        <w:tab/>
        <w:t>Date:</w:t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  <w:r w:rsidRPr="005C4111">
        <w:rPr>
          <w:rFonts w:ascii="Times New Roman" w:hAnsi="Times New Roman"/>
          <w:sz w:val="20"/>
          <w:szCs w:val="20"/>
          <w:u w:val="single"/>
        </w:rPr>
        <w:tab/>
      </w:r>
    </w:p>
    <w:sectPr w:rsidR="00BF7D6A" w:rsidRPr="005C4111" w:rsidSect="00C83A3C">
      <w:headerReference w:type="default" r:id="rId8"/>
      <w:footerReference w:type="even" r:id="rId9"/>
      <w:footerReference w:type="default" r:id="rId10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1395" w14:textId="77777777" w:rsidR="00AB6B1B" w:rsidRDefault="00AB6B1B">
      <w:r>
        <w:separator/>
      </w:r>
    </w:p>
  </w:endnote>
  <w:endnote w:type="continuationSeparator" w:id="0">
    <w:p w14:paraId="40CFC23D" w14:textId="77777777" w:rsidR="00AB6B1B" w:rsidRDefault="00AB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C217" w14:textId="77777777" w:rsidR="00DE606E" w:rsidRDefault="00386630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6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1DE78" w14:textId="77777777" w:rsidR="00DE606E" w:rsidRDefault="00DE606E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1"/>
      <w:gridCol w:w="2520"/>
      <w:gridCol w:w="3240"/>
      <w:gridCol w:w="1800"/>
    </w:tblGrid>
    <w:tr w:rsidR="00DE606E" w:rsidRPr="000F2F90" w14:paraId="39F5352C" w14:textId="77777777" w:rsidTr="00470EEC">
      <w:trPr>
        <w:jc w:val="center"/>
      </w:trPr>
      <w:tc>
        <w:tcPr>
          <w:tcW w:w="2651" w:type="dxa"/>
        </w:tcPr>
        <w:p w14:paraId="08A818B6" w14:textId="77777777" w:rsidR="00DE606E" w:rsidRPr="000F2F90" w:rsidRDefault="00DE606E" w:rsidP="00470EEC">
          <w:pPr>
            <w:pStyle w:val="Footer"/>
            <w:rPr>
              <w:b/>
              <w:sz w:val="20"/>
              <w:szCs w:val="20"/>
            </w:rPr>
          </w:pPr>
          <w:proofErr w:type="gramStart"/>
          <w:r w:rsidRPr="000F2F90">
            <w:rPr>
              <w:b/>
              <w:sz w:val="20"/>
              <w:szCs w:val="20"/>
            </w:rPr>
            <w:t>Name :</w:t>
          </w:r>
          <w:proofErr w:type="gramEnd"/>
        </w:p>
      </w:tc>
      <w:tc>
        <w:tcPr>
          <w:tcW w:w="2520" w:type="dxa"/>
        </w:tcPr>
        <w:p w14:paraId="33C8AC46" w14:textId="77777777" w:rsidR="00DE606E" w:rsidRPr="000F2F90" w:rsidRDefault="00DE606E" w:rsidP="00470EEC">
          <w:pPr>
            <w:pStyle w:val="Footer"/>
            <w:rPr>
              <w:b/>
              <w:sz w:val="20"/>
              <w:szCs w:val="20"/>
            </w:rPr>
          </w:pPr>
          <w:r w:rsidRPr="000F2F90">
            <w:rPr>
              <w:b/>
              <w:sz w:val="20"/>
              <w:szCs w:val="20"/>
            </w:rPr>
            <w:t>Sign:</w:t>
          </w:r>
        </w:p>
      </w:tc>
      <w:tc>
        <w:tcPr>
          <w:tcW w:w="3240" w:type="dxa"/>
        </w:tcPr>
        <w:p w14:paraId="3485CF13" w14:textId="77777777" w:rsidR="00DE606E" w:rsidRPr="000F2F90" w:rsidRDefault="00DE606E" w:rsidP="00470EEC">
          <w:pPr>
            <w:pStyle w:val="Footer"/>
            <w:rPr>
              <w:b/>
              <w:sz w:val="20"/>
              <w:szCs w:val="20"/>
            </w:rPr>
          </w:pPr>
          <w:r w:rsidRPr="000F2F90">
            <w:rPr>
              <w:b/>
              <w:sz w:val="20"/>
              <w:szCs w:val="20"/>
            </w:rPr>
            <w:t>Approved by:</w:t>
          </w:r>
        </w:p>
      </w:tc>
      <w:tc>
        <w:tcPr>
          <w:tcW w:w="1800" w:type="dxa"/>
        </w:tcPr>
        <w:p w14:paraId="0C65D6FC" w14:textId="77777777" w:rsidR="00DE606E" w:rsidRPr="000F2F90" w:rsidRDefault="00DE606E" w:rsidP="00470EEC">
          <w:pPr>
            <w:pStyle w:val="Footer"/>
            <w:rPr>
              <w:b/>
              <w:sz w:val="20"/>
              <w:szCs w:val="20"/>
            </w:rPr>
          </w:pPr>
          <w:r w:rsidRPr="000F2F90">
            <w:rPr>
              <w:b/>
              <w:sz w:val="20"/>
              <w:szCs w:val="20"/>
            </w:rPr>
            <w:t>Sign:</w:t>
          </w:r>
        </w:p>
      </w:tc>
    </w:tr>
    <w:tr w:rsidR="00DE606E" w:rsidRPr="000F2F90" w14:paraId="0BEE9520" w14:textId="77777777" w:rsidTr="00470EEC">
      <w:trPr>
        <w:jc w:val="center"/>
      </w:trPr>
      <w:tc>
        <w:tcPr>
          <w:tcW w:w="8411" w:type="dxa"/>
          <w:gridSpan w:val="3"/>
        </w:tcPr>
        <w:p w14:paraId="0F05B899" w14:textId="77777777" w:rsidR="00DE606E" w:rsidRPr="000F2F90" w:rsidRDefault="00DE606E" w:rsidP="000F2F90">
          <w:pPr>
            <w:pStyle w:val="Footer"/>
            <w:rPr>
              <w:b/>
              <w:sz w:val="20"/>
              <w:szCs w:val="20"/>
            </w:rPr>
          </w:pPr>
          <w:r w:rsidRPr="000F2F90">
            <w:rPr>
              <w:b/>
              <w:sz w:val="20"/>
              <w:szCs w:val="20"/>
            </w:rPr>
            <w:t>Reason for change:</w:t>
          </w:r>
          <w:r>
            <w:rPr>
              <w:sz w:val="20"/>
              <w:szCs w:val="20"/>
            </w:rPr>
            <w:t xml:space="preserve"> Job description review </w:t>
          </w:r>
        </w:p>
      </w:tc>
      <w:tc>
        <w:tcPr>
          <w:tcW w:w="1800" w:type="dxa"/>
        </w:tcPr>
        <w:p w14:paraId="6987705D" w14:textId="77777777" w:rsidR="00DE606E" w:rsidRPr="000F2F90" w:rsidRDefault="00DE606E" w:rsidP="00470EEC">
          <w:pPr>
            <w:pStyle w:val="Footer"/>
            <w:rPr>
              <w:b/>
              <w:sz w:val="20"/>
              <w:szCs w:val="20"/>
            </w:rPr>
          </w:pPr>
          <w:r w:rsidRPr="000F2F90">
            <w:rPr>
              <w:b/>
              <w:sz w:val="20"/>
              <w:szCs w:val="20"/>
            </w:rPr>
            <w:t>Date:</w:t>
          </w:r>
        </w:p>
      </w:tc>
    </w:tr>
  </w:tbl>
  <w:p w14:paraId="5ADBB155" w14:textId="77777777" w:rsidR="00DE606E" w:rsidRPr="00BF7D6A" w:rsidRDefault="00DE606E" w:rsidP="00FD5012">
    <w:pPr>
      <w:pStyle w:val="Footer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8F96" w14:textId="77777777" w:rsidR="00AB6B1B" w:rsidRDefault="00AB6B1B">
      <w:r>
        <w:separator/>
      </w:r>
    </w:p>
  </w:footnote>
  <w:footnote w:type="continuationSeparator" w:id="0">
    <w:p w14:paraId="28E026BE" w14:textId="77777777" w:rsidR="00AB6B1B" w:rsidRDefault="00AB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8A76" w14:textId="77777777" w:rsidR="00DE606E" w:rsidRPr="00947B82" w:rsidRDefault="00DE606E" w:rsidP="00947B82">
    <w:pPr>
      <w:pStyle w:val="Header"/>
      <w:ind w:right="-900"/>
      <w:rPr>
        <w:sz w:val="16"/>
        <w:szCs w:val="16"/>
      </w:rPr>
    </w:pPr>
  </w:p>
  <w:tbl>
    <w:tblPr>
      <w:tblW w:w="10373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273"/>
    </w:tblGrid>
    <w:tr w:rsidR="00DE606E" w:rsidRPr="000D37DC" w14:paraId="10CA0EFF" w14:textId="77777777" w:rsidTr="009E6C4F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BBA83C" w14:textId="77777777" w:rsidR="00DE606E" w:rsidRPr="00460CB2" w:rsidRDefault="00DE606E" w:rsidP="00163374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 w:rsidRPr="00460CB2">
            <w:rPr>
              <w:b/>
              <w:bCs/>
              <w:sz w:val="28"/>
              <w:szCs w:val="28"/>
            </w:rPr>
            <w:t>AAA GROWERS LTD</w:t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</w:tcPr>
        <w:p w14:paraId="4A31D7B1" w14:textId="77777777" w:rsidR="00DE606E" w:rsidRPr="000D37DC" w:rsidRDefault="00DE606E" w:rsidP="00163374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14:paraId="752C8F98" w14:textId="77777777" w:rsidR="00DE606E" w:rsidRPr="000D37DC" w:rsidRDefault="00DE606E" w:rsidP="00163374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 xml:space="preserve">Employment Record – Job Description 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14:paraId="498DA272" w14:textId="77777777" w:rsidR="00DE606E" w:rsidRPr="000D37DC" w:rsidRDefault="00DE606E" w:rsidP="00163374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 xml:space="preserve">REVISION No:   </w:t>
          </w:r>
        </w:p>
        <w:p w14:paraId="599DBC5D" w14:textId="77777777" w:rsidR="00DE606E" w:rsidRPr="000D37DC" w:rsidRDefault="00DE606E" w:rsidP="00163374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3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502A88" w14:textId="77777777" w:rsidR="00DE606E" w:rsidRPr="000D37DC" w:rsidRDefault="00DE606E" w:rsidP="00163374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 xml:space="preserve">ISSUE DATE:                                  </w:t>
          </w:r>
        </w:p>
        <w:p w14:paraId="057C68B8" w14:textId="77777777" w:rsidR="00DE606E" w:rsidRPr="000D37DC" w:rsidRDefault="00DE606E" w:rsidP="007E28C6">
          <w:pPr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01/02/10</w:t>
          </w:r>
        </w:p>
      </w:tc>
    </w:tr>
    <w:tr w:rsidR="00DE606E" w:rsidRPr="000D37DC" w14:paraId="780E39F6" w14:textId="77777777" w:rsidTr="009E6C4F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E104C" w14:textId="77777777" w:rsidR="00DE606E" w:rsidRPr="00C4284C" w:rsidRDefault="00DE606E" w:rsidP="00163374">
          <w:pPr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AB40E45" w14:textId="77777777" w:rsidR="00DE606E" w:rsidRPr="000D37DC" w:rsidRDefault="00DE606E" w:rsidP="00163374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 xml:space="preserve">DEVELOPED BY: </w:t>
          </w:r>
        </w:p>
        <w:p w14:paraId="48946507" w14:textId="77777777" w:rsidR="00DE606E" w:rsidRPr="000D37DC" w:rsidRDefault="00DE606E" w:rsidP="00163374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Shani Kunik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FF48FF6" w14:textId="77777777" w:rsidR="00DE606E" w:rsidRPr="000D37DC" w:rsidRDefault="00DE606E" w:rsidP="00163374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14:paraId="6443C913" w14:textId="77777777" w:rsidR="00DE606E" w:rsidRPr="000D37DC" w:rsidRDefault="00DE606E" w:rsidP="00163374">
          <w:pPr>
            <w:jc w:val="center"/>
            <w:rPr>
              <w:i/>
              <w:i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>Farah Shamji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</w:tcPr>
        <w:p w14:paraId="1785CFB9" w14:textId="77777777" w:rsidR="00DE606E" w:rsidRPr="000D37DC" w:rsidRDefault="00DE606E" w:rsidP="00163374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14:paraId="037E9C51" w14:textId="77777777" w:rsidR="00DE606E" w:rsidRPr="000D37DC" w:rsidRDefault="00DE606E" w:rsidP="00D026BB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="00386630"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="00386630" w:rsidRPr="000D37DC">
            <w:rPr>
              <w:i/>
              <w:iCs/>
              <w:sz w:val="18"/>
              <w:szCs w:val="18"/>
            </w:rPr>
            <w:fldChar w:fldCharType="separate"/>
          </w:r>
          <w:r w:rsidR="0077594D">
            <w:rPr>
              <w:i/>
              <w:iCs/>
              <w:noProof/>
              <w:sz w:val="18"/>
              <w:szCs w:val="18"/>
            </w:rPr>
            <w:t>1</w:t>
          </w:r>
          <w:r w:rsidR="00386630"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</w:t>
          </w:r>
          <w:proofErr w:type="gramStart"/>
          <w:r w:rsidRPr="000D37DC">
            <w:rPr>
              <w:i/>
              <w:iCs/>
              <w:sz w:val="18"/>
              <w:szCs w:val="18"/>
            </w:rPr>
            <w:t xml:space="preserve">of </w:t>
          </w:r>
          <w:r>
            <w:rPr>
              <w:i/>
              <w:iCs/>
              <w:sz w:val="18"/>
              <w:szCs w:val="18"/>
            </w:rPr>
            <w:t xml:space="preserve"> 1</w:t>
          </w:r>
          <w:proofErr w:type="gramEnd"/>
        </w:p>
      </w:tc>
      <w:tc>
        <w:tcPr>
          <w:tcW w:w="2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B3F7411" w14:textId="77777777" w:rsidR="00DE606E" w:rsidRPr="000D37DC" w:rsidRDefault="00DE606E" w:rsidP="00163374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14:paraId="3C548332" w14:textId="77777777" w:rsidR="00DE606E" w:rsidRDefault="00B36E94" w:rsidP="002176F9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E-5/P/</w:t>
          </w:r>
          <w:r w:rsidR="005463C4">
            <w:rPr>
              <w:i/>
              <w:iCs/>
              <w:sz w:val="18"/>
              <w:szCs w:val="18"/>
            </w:rPr>
            <w:t>3</w:t>
          </w:r>
          <w:r w:rsidR="00DE606E">
            <w:rPr>
              <w:i/>
              <w:iCs/>
              <w:sz w:val="18"/>
              <w:szCs w:val="18"/>
            </w:rPr>
            <w:t>A</w:t>
          </w:r>
        </w:p>
        <w:p w14:paraId="1139F8E6" w14:textId="77777777" w:rsidR="00DE606E" w:rsidRPr="000D37DC" w:rsidRDefault="005C4111" w:rsidP="009E6C4F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Stores</w:t>
          </w:r>
          <w:r w:rsidR="00AE2024">
            <w:rPr>
              <w:i/>
              <w:iCs/>
              <w:sz w:val="18"/>
              <w:szCs w:val="18"/>
            </w:rPr>
            <w:t xml:space="preserve"> ass</w:t>
          </w:r>
        </w:p>
      </w:tc>
    </w:tr>
  </w:tbl>
  <w:p w14:paraId="54D28B3A" w14:textId="77777777" w:rsidR="00DE606E" w:rsidRDefault="00DE606E" w:rsidP="007346EF">
    <w:pPr>
      <w:pStyle w:val="Header"/>
      <w:tabs>
        <w:tab w:val="left" w:pos="255"/>
      </w:tabs>
      <w:ind w:right="-9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751"/>
    <w:multiLevelType w:val="hybridMultilevel"/>
    <w:tmpl w:val="87F2C1CC"/>
    <w:lvl w:ilvl="0" w:tplc="1A3A9B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E61B9"/>
    <w:multiLevelType w:val="hybridMultilevel"/>
    <w:tmpl w:val="90C4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4B9"/>
    <w:multiLevelType w:val="hybridMultilevel"/>
    <w:tmpl w:val="7BD03DE6"/>
    <w:lvl w:ilvl="0" w:tplc="1A3A9B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749B8"/>
    <w:multiLevelType w:val="hybridMultilevel"/>
    <w:tmpl w:val="AEA8E522"/>
    <w:lvl w:ilvl="0" w:tplc="0DB06204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37FD3"/>
    <w:multiLevelType w:val="hybridMultilevel"/>
    <w:tmpl w:val="2632B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7C12"/>
    <w:multiLevelType w:val="hybridMultilevel"/>
    <w:tmpl w:val="0A2E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7365"/>
    <w:multiLevelType w:val="hybridMultilevel"/>
    <w:tmpl w:val="6E1C9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1F4B"/>
    <w:multiLevelType w:val="hybridMultilevel"/>
    <w:tmpl w:val="7B282C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F01F4"/>
    <w:multiLevelType w:val="hybridMultilevel"/>
    <w:tmpl w:val="F748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16AD"/>
    <w:multiLevelType w:val="hybridMultilevel"/>
    <w:tmpl w:val="25CC7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B5FBB"/>
    <w:multiLevelType w:val="hybridMultilevel"/>
    <w:tmpl w:val="CF687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F42"/>
    <w:multiLevelType w:val="hybridMultilevel"/>
    <w:tmpl w:val="419E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C6"/>
    <w:multiLevelType w:val="hybridMultilevel"/>
    <w:tmpl w:val="63DE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12EB0"/>
    <w:multiLevelType w:val="multilevel"/>
    <w:tmpl w:val="9EAA4F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A24A8"/>
    <w:multiLevelType w:val="hybridMultilevel"/>
    <w:tmpl w:val="716A8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02FC7"/>
    <w:multiLevelType w:val="hybridMultilevel"/>
    <w:tmpl w:val="340625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349CD"/>
    <w:multiLevelType w:val="hybridMultilevel"/>
    <w:tmpl w:val="035E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50631"/>
    <w:multiLevelType w:val="hybridMultilevel"/>
    <w:tmpl w:val="8C40F96C"/>
    <w:lvl w:ilvl="0" w:tplc="1A3A9B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673DA"/>
    <w:multiLevelType w:val="hybridMultilevel"/>
    <w:tmpl w:val="F748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5AAB"/>
    <w:multiLevelType w:val="hybridMultilevel"/>
    <w:tmpl w:val="269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30AC7"/>
    <w:multiLevelType w:val="multilevel"/>
    <w:tmpl w:val="553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12602">
    <w:abstractNumId w:val="3"/>
  </w:num>
  <w:num w:numId="2" w16cid:durableId="1498113828">
    <w:abstractNumId w:val="11"/>
  </w:num>
  <w:num w:numId="3" w16cid:durableId="1733965465">
    <w:abstractNumId w:val="16"/>
  </w:num>
  <w:num w:numId="4" w16cid:durableId="35200242">
    <w:abstractNumId w:val="10"/>
  </w:num>
  <w:num w:numId="5" w16cid:durableId="398018415">
    <w:abstractNumId w:val="12"/>
  </w:num>
  <w:num w:numId="6" w16cid:durableId="1670058594">
    <w:abstractNumId w:val="19"/>
  </w:num>
  <w:num w:numId="7" w16cid:durableId="1761413302">
    <w:abstractNumId w:val="8"/>
  </w:num>
  <w:num w:numId="8" w16cid:durableId="34240811">
    <w:abstractNumId w:val="20"/>
  </w:num>
  <w:num w:numId="9" w16cid:durableId="554313316">
    <w:abstractNumId w:val="13"/>
  </w:num>
  <w:num w:numId="10" w16cid:durableId="14965594">
    <w:abstractNumId w:val="18"/>
  </w:num>
  <w:num w:numId="11" w16cid:durableId="265159508">
    <w:abstractNumId w:val="17"/>
  </w:num>
  <w:num w:numId="12" w16cid:durableId="1573932279">
    <w:abstractNumId w:val="9"/>
  </w:num>
  <w:num w:numId="13" w16cid:durableId="1686050651">
    <w:abstractNumId w:val="14"/>
  </w:num>
  <w:num w:numId="14" w16cid:durableId="2066680812">
    <w:abstractNumId w:val="6"/>
  </w:num>
  <w:num w:numId="15" w16cid:durableId="1982348688">
    <w:abstractNumId w:val="7"/>
  </w:num>
  <w:num w:numId="16" w16cid:durableId="1966498059">
    <w:abstractNumId w:val="5"/>
  </w:num>
  <w:num w:numId="17" w16cid:durableId="31154189">
    <w:abstractNumId w:val="4"/>
  </w:num>
  <w:num w:numId="18" w16cid:durableId="1654026661">
    <w:abstractNumId w:val="0"/>
  </w:num>
  <w:num w:numId="19" w16cid:durableId="2038464495">
    <w:abstractNumId w:val="1"/>
  </w:num>
  <w:num w:numId="20" w16cid:durableId="1285960608">
    <w:abstractNumId w:val="2"/>
  </w:num>
  <w:num w:numId="21" w16cid:durableId="14283818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50"/>
    <w:rsid w:val="00004950"/>
    <w:rsid w:val="000647B1"/>
    <w:rsid w:val="000800BB"/>
    <w:rsid w:val="0009758F"/>
    <w:rsid w:val="000975D6"/>
    <w:rsid w:val="000D096C"/>
    <w:rsid w:val="000E593D"/>
    <w:rsid w:val="000F2F90"/>
    <w:rsid w:val="00163374"/>
    <w:rsid w:val="001819DA"/>
    <w:rsid w:val="00191F16"/>
    <w:rsid w:val="00194B1C"/>
    <w:rsid w:val="001A5DE4"/>
    <w:rsid w:val="001D6A9C"/>
    <w:rsid w:val="00202F26"/>
    <w:rsid w:val="002176F9"/>
    <w:rsid w:val="002305D5"/>
    <w:rsid w:val="002347E6"/>
    <w:rsid w:val="00285367"/>
    <w:rsid w:val="0028619E"/>
    <w:rsid w:val="002A0650"/>
    <w:rsid w:val="002A5873"/>
    <w:rsid w:val="002B4AAF"/>
    <w:rsid w:val="002C047D"/>
    <w:rsid w:val="002C0FA7"/>
    <w:rsid w:val="002C2E19"/>
    <w:rsid w:val="002F6B9F"/>
    <w:rsid w:val="00310E98"/>
    <w:rsid w:val="00315E10"/>
    <w:rsid w:val="00320077"/>
    <w:rsid w:val="003539FD"/>
    <w:rsid w:val="003814DC"/>
    <w:rsid w:val="00386630"/>
    <w:rsid w:val="003A45B4"/>
    <w:rsid w:val="003C554B"/>
    <w:rsid w:val="003E1AC2"/>
    <w:rsid w:val="003E5696"/>
    <w:rsid w:val="00401342"/>
    <w:rsid w:val="00412F7F"/>
    <w:rsid w:val="0041795A"/>
    <w:rsid w:val="004420D9"/>
    <w:rsid w:val="00451DD5"/>
    <w:rsid w:val="00453D24"/>
    <w:rsid w:val="00470EEC"/>
    <w:rsid w:val="00484FBC"/>
    <w:rsid w:val="004A02A7"/>
    <w:rsid w:val="004A26C3"/>
    <w:rsid w:val="004C17F9"/>
    <w:rsid w:val="004D1F59"/>
    <w:rsid w:val="00507C6D"/>
    <w:rsid w:val="00523681"/>
    <w:rsid w:val="00536E59"/>
    <w:rsid w:val="005463C4"/>
    <w:rsid w:val="00547A20"/>
    <w:rsid w:val="00572888"/>
    <w:rsid w:val="005916BD"/>
    <w:rsid w:val="005B55B2"/>
    <w:rsid w:val="005C14B6"/>
    <w:rsid w:val="005C212B"/>
    <w:rsid w:val="005C291A"/>
    <w:rsid w:val="005C4111"/>
    <w:rsid w:val="005D0C5B"/>
    <w:rsid w:val="005F747C"/>
    <w:rsid w:val="00603224"/>
    <w:rsid w:val="006162F8"/>
    <w:rsid w:val="0062411C"/>
    <w:rsid w:val="006367AB"/>
    <w:rsid w:val="0066288A"/>
    <w:rsid w:val="006927EE"/>
    <w:rsid w:val="006A1E8E"/>
    <w:rsid w:val="006C11FF"/>
    <w:rsid w:val="0070444E"/>
    <w:rsid w:val="007346EF"/>
    <w:rsid w:val="0077594D"/>
    <w:rsid w:val="00782F55"/>
    <w:rsid w:val="00796A9A"/>
    <w:rsid w:val="007B10E6"/>
    <w:rsid w:val="007C6596"/>
    <w:rsid w:val="007E28C6"/>
    <w:rsid w:val="007E3D0F"/>
    <w:rsid w:val="00821280"/>
    <w:rsid w:val="00833387"/>
    <w:rsid w:val="00850F50"/>
    <w:rsid w:val="00851871"/>
    <w:rsid w:val="008612AC"/>
    <w:rsid w:val="0088524D"/>
    <w:rsid w:val="008A570F"/>
    <w:rsid w:val="008C2B19"/>
    <w:rsid w:val="0092264C"/>
    <w:rsid w:val="0093427D"/>
    <w:rsid w:val="009477BA"/>
    <w:rsid w:val="00947B82"/>
    <w:rsid w:val="00950B40"/>
    <w:rsid w:val="00971204"/>
    <w:rsid w:val="00996EB7"/>
    <w:rsid w:val="009B3396"/>
    <w:rsid w:val="009B37B2"/>
    <w:rsid w:val="009E6C4F"/>
    <w:rsid w:val="009F3928"/>
    <w:rsid w:val="009F69DF"/>
    <w:rsid w:val="00A04A29"/>
    <w:rsid w:val="00A07B6B"/>
    <w:rsid w:val="00A20D1C"/>
    <w:rsid w:val="00A51509"/>
    <w:rsid w:val="00A51D3A"/>
    <w:rsid w:val="00A60D6C"/>
    <w:rsid w:val="00A8227F"/>
    <w:rsid w:val="00A866C8"/>
    <w:rsid w:val="00A96BB5"/>
    <w:rsid w:val="00AA5BD2"/>
    <w:rsid w:val="00AB6B1B"/>
    <w:rsid w:val="00AD1FC0"/>
    <w:rsid w:val="00AE2024"/>
    <w:rsid w:val="00AE20B5"/>
    <w:rsid w:val="00AF0F9C"/>
    <w:rsid w:val="00AF5AAB"/>
    <w:rsid w:val="00B02815"/>
    <w:rsid w:val="00B31320"/>
    <w:rsid w:val="00B36E94"/>
    <w:rsid w:val="00B555B7"/>
    <w:rsid w:val="00B57FAE"/>
    <w:rsid w:val="00B77163"/>
    <w:rsid w:val="00B80F47"/>
    <w:rsid w:val="00B97E24"/>
    <w:rsid w:val="00BC1466"/>
    <w:rsid w:val="00BC3D93"/>
    <w:rsid w:val="00BD3140"/>
    <w:rsid w:val="00BE7DFE"/>
    <w:rsid w:val="00BF7D6A"/>
    <w:rsid w:val="00C01A69"/>
    <w:rsid w:val="00C07E15"/>
    <w:rsid w:val="00C534F2"/>
    <w:rsid w:val="00C6151F"/>
    <w:rsid w:val="00C73322"/>
    <w:rsid w:val="00C83A3C"/>
    <w:rsid w:val="00C86157"/>
    <w:rsid w:val="00CA0D2E"/>
    <w:rsid w:val="00CC4866"/>
    <w:rsid w:val="00D026BB"/>
    <w:rsid w:val="00D103E6"/>
    <w:rsid w:val="00D13268"/>
    <w:rsid w:val="00D16F08"/>
    <w:rsid w:val="00D61F0D"/>
    <w:rsid w:val="00D65A6B"/>
    <w:rsid w:val="00D67DC7"/>
    <w:rsid w:val="00D744BB"/>
    <w:rsid w:val="00D91F68"/>
    <w:rsid w:val="00D93AF7"/>
    <w:rsid w:val="00DA2D8F"/>
    <w:rsid w:val="00DD7865"/>
    <w:rsid w:val="00DE606E"/>
    <w:rsid w:val="00DF2132"/>
    <w:rsid w:val="00DF22E7"/>
    <w:rsid w:val="00DF31BB"/>
    <w:rsid w:val="00E07C4A"/>
    <w:rsid w:val="00E128AD"/>
    <w:rsid w:val="00E15238"/>
    <w:rsid w:val="00E16320"/>
    <w:rsid w:val="00E62852"/>
    <w:rsid w:val="00E901C7"/>
    <w:rsid w:val="00E95F9E"/>
    <w:rsid w:val="00EB37E1"/>
    <w:rsid w:val="00EC2795"/>
    <w:rsid w:val="00EC4FDB"/>
    <w:rsid w:val="00ED7EF6"/>
    <w:rsid w:val="00EE44AC"/>
    <w:rsid w:val="00F36987"/>
    <w:rsid w:val="00F6202F"/>
    <w:rsid w:val="00F63618"/>
    <w:rsid w:val="00F658EE"/>
    <w:rsid w:val="00F774C8"/>
    <w:rsid w:val="00F77A3D"/>
    <w:rsid w:val="00F8010B"/>
    <w:rsid w:val="00F83E2C"/>
    <w:rsid w:val="00F871EA"/>
    <w:rsid w:val="00FD5012"/>
    <w:rsid w:val="00FD786B"/>
    <w:rsid w:val="00FE58D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DF8CC"/>
  <w15:docId w15:val="{C2AA4A1C-1F96-4980-BC55-3E624C8A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A07B6B"/>
    <w:rPr>
      <w:rFonts w:ascii="Arial" w:hAnsi="Arial" w:cs="Arial"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07B6B"/>
    <w:rPr>
      <w:rFonts w:ascii="Arial" w:hAnsi="Arial" w:cs="Arial"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44BB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B1A9-953E-446A-8740-70A6079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subject/>
  <dc:creator>Safina Khan</dc:creator>
  <cp:keywords/>
  <dc:description/>
  <cp:lastModifiedBy>AA Chestnut Farm</cp:lastModifiedBy>
  <cp:revision>3</cp:revision>
  <cp:lastPrinted>2012-06-22T08:53:00Z</cp:lastPrinted>
  <dcterms:created xsi:type="dcterms:W3CDTF">2026-01-26T12:57:00Z</dcterms:created>
  <dcterms:modified xsi:type="dcterms:W3CDTF">2026-01-28T07:53:00Z</dcterms:modified>
</cp:coreProperties>
</file>